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:rsidR="00A07CE8" w:rsidRPr="00B36F39" w:rsidRDefault="00A07CE8" w:rsidP="00B36F39"/>
    <w:p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sono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tate effettivamente sostenute, sono pertinenti al progetto e connesse alle azioni indicate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nel “</w:t>
      </w:r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Full </w:t>
      </w:r>
      <w:proofErr w:type="spellStart"/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</w:t>
      </w:r>
      <w:proofErr w:type="spellEnd"/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</w:t>
      </w:r>
      <w:r w:rsidR="008F1528">
        <w:rPr>
          <w:rFonts w:ascii="Century Gothic" w:eastAsia="Times New Roman" w:hAnsi="Century Gothic" w:cs="Times New Roman"/>
          <w:sz w:val="21"/>
          <w:szCs w:val="21"/>
          <w:lang w:eastAsia="it-IT"/>
        </w:rPr>
        <w:t>“</w:t>
      </w:r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Joint </w:t>
      </w:r>
      <w:proofErr w:type="spellStart"/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Transnational</w:t>
      </w:r>
      <w:proofErr w:type="spellEnd"/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 Call for </w:t>
      </w:r>
      <w:proofErr w:type="spellStart"/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s</w:t>
      </w:r>
      <w:proofErr w:type="spellEnd"/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 201</w:t>
      </w:r>
      <w:r w:rsidR="00902A7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7</w:t>
      </w:r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 </w:t>
      </w:r>
      <w:r w:rsidR="008F1528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(JTC 201</w:t>
      </w:r>
      <w:r w:rsidR="00902A7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7</w:t>
      </w:r>
      <w:r w:rsidR="008F1528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)</w:t>
      </w:r>
      <w:r w:rsidR="008F1528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i ERA-NET TRANSCAN-2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per le spese in oggetto non sono stati ottenuti altri contributi né pubblici né privati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</w:t>
      </w:r>
      <w:bookmarkStart w:id="0" w:name="_GoBack"/>
      <w:bookmarkEnd w:id="0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902A78" w:rsidRPr="007E61B0" w:rsidRDefault="00902A78" w:rsidP="00902A78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FIRMA DIGITALE DEL LEGALE </w:t>
      </w:r>
    </w:p>
    <w:p w:rsidR="00171AD6" w:rsidRPr="00E122AA" w:rsidRDefault="00902A78" w:rsidP="00902A78">
      <w:pPr>
        <w:ind w:left="5670"/>
        <w:jc w:val="center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7E61B0">
        <w:rPr>
          <w:rFonts w:ascii="Century Gothic" w:hAnsi="Century Gothic" w:cs="Times New Roman"/>
          <w:sz w:val="20"/>
          <w:szCs w:val="20"/>
        </w:rPr>
        <w:t>RAPPRESENTANTE</w:t>
      </w:r>
    </w:p>
    <w:p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59" w:rsidRDefault="00DC3F59" w:rsidP="00B22EC1">
      <w:pPr>
        <w:spacing w:after="0" w:line="240" w:lineRule="auto"/>
      </w:pPr>
      <w:r>
        <w:separator/>
      </w:r>
    </w:p>
  </w:endnote>
  <w:endnote w:type="continuationSeparator" w:id="0">
    <w:p w:rsidR="00DC3F59" w:rsidRDefault="00DC3F59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59" w:rsidRDefault="00DC3F59" w:rsidP="00B22EC1">
      <w:pPr>
        <w:spacing w:after="0" w:line="240" w:lineRule="auto"/>
      </w:pPr>
      <w:r>
        <w:separator/>
      </w:r>
    </w:p>
  </w:footnote>
  <w:footnote w:type="continuationSeparator" w:id="0">
    <w:p w:rsidR="00DC3F59" w:rsidRDefault="00DC3F59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C1" w:rsidRDefault="00B22EC1" w:rsidP="00B22EC1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FD65E03" wp14:editId="1DE1806B">
          <wp:extent cx="1436914" cy="919596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499" cy="94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05"/>
    <w:rsid w:val="00132414"/>
    <w:rsid w:val="00171AD6"/>
    <w:rsid w:val="00181D08"/>
    <w:rsid w:val="002B6B0B"/>
    <w:rsid w:val="00365560"/>
    <w:rsid w:val="004B46CA"/>
    <w:rsid w:val="00784FC3"/>
    <w:rsid w:val="007961BE"/>
    <w:rsid w:val="007D5D41"/>
    <w:rsid w:val="0089700A"/>
    <w:rsid w:val="008F1528"/>
    <w:rsid w:val="00902A78"/>
    <w:rsid w:val="00947B98"/>
    <w:rsid w:val="00954635"/>
    <w:rsid w:val="00A07CE8"/>
    <w:rsid w:val="00B10B8D"/>
    <w:rsid w:val="00B22EC1"/>
    <w:rsid w:val="00B26F75"/>
    <w:rsid w:val="00B36F39"/>
    <w:rsid w:val="00C81DE4"/>
    <w:rsid w:val="00DC3F59"/>
    <w:rsid w:val="00E02004"/>
    <w:rsid w:val="00E122AA"/>
    <w:rsid w:val="00E1253F"/>
    <w:rsid w:val="00E81B05"/>
    <w:rsid w:val="00EC3945"/>
    <w:rsid w:val="00F027C4"/>
    <w:rsid w:val="00F32BDA"/>
    <w:rsid w:val="00F63438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1C2A-9E80-449E-8BE0-66A0E215AF96}"/>
</file>

<file path=customXml/itemProps2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D7279-702B-4722-88DD-15A47C2C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Carmen De Francesco</cp:lastModifiedBy>
  <cp:revision>25</cp:revision>
  <cp:lastPrinted>2019-03-20T10:34:00Z</cp:lastPrinted>
  <dcterms:created xsi:type="dcterms:W3CDTF">2016-03-04T08:52:00Z</dcterms:created>
  <dcterms:modified xsi:type="dcterms:W3CDTF">2020-04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